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A77" w:rsidRPr="00B71A77" w:rsidRDefault="00B71A77" w:rsidP="00721401">
      <w:pPr>
        <w:spacing w:line="360" w:lineRule="auto"/>
        <w:jc w:val="center"/>
      </w:pPr>
      <w:bookmarkStart w:id="0" w:name="_GoBack"/>
      <w:bookmarkEnd w:id="0"/>
      <w:r w:rsidRPr="00B71A77">
        <w:rPr>
          <w:b/>
          <w:u w:val="single"/>
        </w:rPr>
        <w:t>MASTER THESIS EVALUATION FORM</w:t>
      </w:r>
    </w:p>
    <w:p w:rsidR="00BC6489" w:rsidRDefault="00BC6489" w:rsidP="00BC6489">
      <w:pPr>
        <w:ind w:left="2160"/>
        <w:jc w:val="right"/>
        <w:rPr>
          <w:b/>
          <w:sz w:val="20"/>
          <w:szCs w:val="20"/>
        </w:rPr>
      </w:pPr>
    </w:p>
    <w:tbl>
      <w:tblPr>
        <w:tblStyle w:val="TableGrid"/>
        <w:tblW w:w="963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5"/>
        <w:gridCol w:w="820"/>
        <w:gridCol w:w="2455"/>
        <w:gridCol w:w="1170"/>
        <w:gridCol w:w="3690"/>
      </w:tblGrid>
      <w:tr w:rsidR="008736D1" w:rsidRPr="00382E46" w:rsidTr="00CC6BF5">
        <w:tc>
          <w:tcPr>
            <w:tcW w:w="1495" w:type="dxa"/>
          </w:tcPr>
          <w:p w:rsidR="00382E46" w:rsidRPr="00382E46" w:rsidRDefault="00382E46" w:rsidP="00BC6489">
            <w:pPr>
              <w:spacing w:before="120" w:after="120"/>
              <w:rPr>
                <w:b/>
                <w:sz w:val="20"/>
                <w:szCs w:val="20"/>
              </w:rPr>
            </w:pPr>
            <w:r w:rsidRPr="00382E46">
              <w:rPr>
                <w:b/>
                <w:sz w:val="20"/>
                <w:szCs w:val="20"/>
              </w:rPr>
              <w:t>Name of the Student</w:t>
            </w:r>
          </w:p>
        </w:tc>
        <w:tc>
          <w:tcPr>
            <w:tcW w:w="3275" w:type="dxa"/>
            <w:gridSpan w:val="2"/>
          </w:tcPr>
          <w:p w:rsidR="00382E46" w:rsidRPr="00602A9F" w:rsidRDefault="00DB0DBC" w:rsidP="00D37F52">
            <w:pPr>
              <w:spacing w:before="120" w:after="120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___________________________</w:t>
            </w:r>
          </w:p>
        </w:tc>
        <w:tc>
          <w:tcPr>
            <w:tcW w:w="1170" w:type="dxa"/>
          </w:tcPr>
          <w:p w:rsidR="00382E46" w:rsidRPr="00382E46" w:rsidRDefault="008736D1" w:rsidP="00BC6489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proofErr w:type="spellStart"/>
            <w:r w:rsidR="00382E46" w:rsidRPr="00382E46">
              <w:rPr>
                <w:b/>
                <w:sz w:val="20"/>
                <w:szCs w:val="20"/>
              </w:rPr>
              <w:t>Regn</w:t>
            </w:r>
            <w:proofErr w:type="spellEnd"/>
            <w:r w:rsidR="007A0ED2">
              <w:rPr>
                <w:b/>
                <w:sz w:val="20"/>
                <w:szCs w:val="20"/>
              </w:rPr>
              <w:t>.</w:t>
            </w:r>
            <w:r w:rsidR="00382E46" w:rsidRPr="00382E46"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3690" w:type="dxa"/>
          </w:tcPr>
          <w:p w:rsidR="00382E46" w:rsidRPr="00602A9F" w:rsidRDefault="00DB0DBC" w:rsidP="00BC6489">
            <w:pPr>
              <w:spacing w:before="120" w:after="12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_____________________________</w:t>
            </w:r>
          </w:p>
        </w:tc>
      </w:tr>
      <w:tr w:rsidR="008736D1" w:rsidRPr="00382E46" w:rsidTr="00CC6BF5">
        <w:tc>
          <w:tcPr>
            <w:tcW w:w="1495" w:type="dxa"/>
          </w:tcPr>
          <w:p w:rsidR="00382E46" w:rsidRPr="00382E46" w:rsidRDefault="00382E46" w:rsidP="00BC6489">
            <w:pPr>
              <w:spacing w:before="120" w:after="120"/>
              <w:rPr>
                <w:b/>
                <w:sz w:val="20"/>
                <w:szCs w:val="20"/>
              </w:rPr>
            </w:pPr>
            <w:r w:rsidRPr="00382E46">
              <w:rPr>
                <w:b/>
                <w:sz w:val="20"/>
                <w:szCs w:val="20"/>
              </w:rPr>
              <w:t>Topic of the Thesis:</w:t>
            </w:r>
          </w:p>
        </w:tc>
        <w:tc>
          <w:tcPr>
            <w:tcW w:w="8135" w:type="dxa"/>
            <w:gridSpan w:val="4"/>
          </w:tcPr>
          <w:p w:rsidR="00382E46" w:rsidRPr="009D3A41" w:rsidRDefault="00DB0DBC" w:rsidP="008736D1">
            <w:pPr>
              <w:spacing w:before="120" w:after="12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___________________________________________________________________________</w:t>
            </w:r>
          </w:p>
        </w:tc>
      </w:tr>
      <w:tr w:rsidR="008736D1" w:rsidRPr="00382E46" w:rsidTr="00CC6BF5">
        <w:tc>
          <w:tcPr>
            <w:tcW w:w="2315" w:type="dxa"/>
            <w:gridSpan w:val="2"/>
          </w:tcPr>
          <w:p w:rsidR="00382E46" w:rsidRPr="00382E46" w:rsidRDefault="00382E46" w:rsidP="00BC6489">
            <w:pPr>
              <w:spacing w:before="120" w:after="120"/>
              <w:rPr>
                <w:b/>
                <w:sz w:val="20"/>
                <w:szCs w:val="20"/>
              </w:rPr>
            </w:pPr>
            <w:r w:rsidRPr="00382E46">
              <w:rPr>
                <w:b/>
                <w:sz w:val="20"/>
                <w:szCs w:val="20"/>
              </w:rPr>
              <w:t>Name of Supervisor/Examiner:</w:t>
            </w:r>
          </w:p>
        </w:tc>
        <w:tc>
          <w:tcPr>
            <w:tcW w:w="7315" w:type="dxa"/>
            <w:gridSpan w:val="3"/>
          </w:tcPr>
          <w:p w:rsidR="00382E46" w:rsidRPr="00382E46" w:rsidRDefault="00DB0DBC" w:rsidP="008736D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</w:t>
            </w:r>
          </w:p>
        </w:tc>
      </w:tr>
    </w:tbl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5670"/>
        <w:gridCol w:w="1440"/>
        <w:gridCol w:w="1800"/>
      </w:tblGrid>
      <w:tr w:rsidR="00BC6489" w:rsidRPr="00B54CAE" w:rsidTr="008736D1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89" w:rsidRPr="00B54CAE" w:rsidRDefault="00BC6489" w:rsidP="00554BF8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B54CAE">
              <w:rPr>
                <w:rFonts w:eastAsia="Calibri"/>
                <w:sz w:val="20"/>
                <w:szCs w:val="20"/>
              </w:rPr>
              <w:t>S/N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89" w:rsidRPr="00B54CAE" w:rsidRDefault="00BC6489" w:rsidP="00554BF8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B54CAE">
              <w:rPr>
                <w:rFonts w:eastAsia="Calibri"/>
                <w:sz w:val="20"/>
                <w:szCs w:val="20"/>
              </w:rPr>
              <w:t>Descrip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89" w:rsidRPr="00B54CAE" w:rsidRDefault="00BC6489" w:rsidP="00554BF8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B54CAE">
              <w:rPr>
                <w:rFonts w:eastAsia="Calibri"/>
                <w:sz w:val="20"/>
                <w:szCs w:val="20"/>
              </w:rPr>
              <w:t>Total Mark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89" w:rsidRPr="00B54CAE" w:rsidRDefault="00BC6489" w:rsidP="00554BF8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B54CAE">
              <w:rPr>
                <w:rFonts w:eastAsia="Calibri"/>
                <w:sz w:val="20"/>
                <w:szCs w:val="20"/>
              </w:rPr>
              <w:t>Marks Obtained</w:t>
            </w:r>
          </w:p>
        </w:tc>
      </w:tr>
      <w:tr w:rsidR="00BC6489" w:rsidRPr="00B54CAE" w:rsidTr="008736D1">
        <w:trPr>
          <w:jc w:val="center"/>
        </w:trPr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89" w:rsidRPr="00B54CAE" w:rsidRDefault="00BC6489" w:rsidP="00554BF8">
            <w:pPr>
              <w:spacing w:line="276" w:lineRule="auto"/>
              <w:rPr>
                <w:rFonts w:eastAsia="Calibri"/>
                <w:b/>
                <w:sz w:val="20"/>
                <w:szCs w:val="20"/>
              </w:rPr>
            </w:pPr>
            <w:r w:rsidRPr="00B54CAE">
              <w:rPr>
                <w:rFonts w:eastAsia="Calibri"/>
                <w:b/>
                <w:sz w:val="20"/>
                <w:szCs w:val="20"/>
              </w:rPr>
              <w:t>A.</w:t>
            </w:r>
            <w:r w:rsidRPr="00B54CAE">
              <w:rPr>
                <w:rFonts w:eastAsia="Calibri"/>
                <w:b/>
                <w:sz w:val="20"/>
                <w:szCs w:val="20"/>
              </w:rPr>
              <w:tab/>
              <w:t>Independent Scientific Thinking/new studies (15 Marks)</w:t>
            </w:r>
          </w:p>
        </w:tc>
      </w:tr>
      <w:tr w:rsidR="00BC6489" w:rsidRPr="00B54CAE" w:rsidTr="008736D1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89" w:rsidRPr="00B54CAE" w:rsidRDefault="00BC6489" w:rsidP="00554BF8">
            <w:pPr>
              <w:spacing w:line="276" w:lineRule="auto"/>
              <w:jc w:val="right"/>
              <w:rPr>
                <w:rFonts w:eastAsia="Calibri"/>
                <w:sz w:val="20"/>
                <w:szCs w:val="20"/>
              </w:rPr>
            </w:pPr>
            <w:r w:rsidRPr="00B54CA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89" w:rsidRPr="00B54CAE" w:rsidRDefault="00BC6489" w:rsidP="00554BF8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B54CAE">
              <w:rPr>
                <w:rFonts w:eastAsia="Calibri"/>
                <w:sz w:val="20"/>
                <w:szCs w:val="20"/>
              </w:rPr>
              <w:t>Thesis shows a new scientific approac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89" w:rsidRPr="00B54CAE" w:rsidRDefault="00BC6489" w:rsidP="00554BF8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54CAE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89" w:rsidRPr="00B54CAE" w:rsidRDefault="00BC6489" w:rsidP="00554BF8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BC6489" w:rsidRPr="00B54CAE" w:rsidTr="008736D1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89" w:rsidRPr="00B54CAE" w:rsidRDefault="00BC6489" w:rsidP="00554BF8">
            <w:pPr>
              <w:spacing w:line="276" w:lineRule="auto"/>
              <w:jc w:val="right"/>
              <w:rPr>
                <w:rFonts w:eastAsia="Calibri"/>
                <w:sz w:val="20"/>
                <w:szCs w:val="20"/>
              </w:rPr>
            </w:pPr>
            <w:r w:rsidRPr="00B54CAE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89" w:rsidRPr="00B54CAE" w:rsidRDefault="00BC6489" w:rsidP="00554BF8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B54CAE">
              <w:rPr>
                <w:rFonts w:eastAsia="Calibri"/>
                <w:sz w:val="20"/>
                <w:szCs w:val="20"/>
              </w:rPr>
              <w:t>The core findings are presented in clear statement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89" w:rsidRPr="00B54CAE" w:rsidRDefault="00BC6489" w:rsidP="00554BF8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54CAE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89" w:rsidRPr="00B54CAE" w:rsidRDefault="00BC6489" w:rsidP="00554BF8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BC6489" w:rsidRPr="00B54CAE" w:rsidTr="008736D1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89" w:rsidRPr="00B54CAE" w:rsidRDefault="00BC6489" w:rsidP="00554BF8">
            <w:pPr>
              <w:spacing w:line="276" w:lineRule="auto"/>
              <w:jc w:val="right"/>
              <w:rPr>
                <w:rFonts w:eastAsia="Calibri"/>
                <w:sz w:val="20"/>
                <w:szCs w:val="20"/>
              </w:rPr>
            </w:pPr>
            <w:r w:rsidRPr="00B54CAE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89" w:rsidRPr="00B54CAE" w:rsidRDefault="00BC6489" w:rsidP="00554BF8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B54CAE">
              <w:rPr>
                <w:rFonts w:eastAsia="Calibri"/>
                <w:sz w:val="20"/>
                <w:szCs w:val="20"/>
              </w:rPr>
              <w:t>This thesis evaluates information criticall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89" w:rsidRPr="00B54CAE" w:rsidRDefault="00BC6489" w:rsidP="00554BF8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54CAE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89" w:rsidRPr="00B54CAE" w:rsidRDefault="00BC6489" w:rsidP="00554BF8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BC6489" w:rsidRPr="00B54CAE" w:rsidTr="008736D1">
        <w:trPr>
          <w:jc w:val="center"/>
        </w:trPr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89" w:rsidRPr="00B54CAE" w:rsidRDefault="00BC6489" w:rsidP="00554BF8">
            <w:pPr>
              <w:spacing w:line="276" w:lineRule="auto"/>
              <w:rPr>
                <w:rFonts w:eastAsia="Calibri"/>
                <w:b/>
                <w:sz w:val="20"/>
                <w:szCs w:val="20"/>
              </w:rPr>
            </w:pPr>
            <w:r w:rsidRPr="00B54CAE">
              <w:rPr>
                <w:rFonts w:eastAsia="Calibri"/>
                <w:b/>
                <w:sz w:val="20"/>
                <w:szCs w:val="20"/>
              </w:rPr>
              <w:t>B.</w:t>
            </w:r>
            <w:r w:rsidRPr="00B54CAE">
              <w:rPr>
                <w:rFonts w:eastAsia="Calibri"/>
                <w:b/>
                <w:sz w:val="20"/>
                <w:szCs w:val="20"/>
              </w:rPr>
              <w:tab/>
              <w:t xml:space="preserve">Scientific Competence (10 Marks) </w:t>
            </w:r>
          </w:p>
        </w:tc>
      </w:tr>
      <w:tr w:rsidR="00BC6489" w:rsidRPr="00B54CAE" w:rsidTr="008736D1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89" w:rsidRPr="00B54CAE" w:rsidRDefault="00BC6489" w:rsidP="00554BF8">
            <w:pPr>
              <w:spacing w:line="276" w:lineRule="auto"/>
              <w:jc w:val="right"/>
              <w:rPr>
                <w:rFonts w:eastAsia="Calibri"/>
                <w:sz w:val="20"/>
                <w:szCs w:val="20"/>
              </w:rPr>
            </w:pPr>
            <w:r w:rsidRPr="00B54CA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89" w:rsidRPr="00B54CAE" w:rsidRDefault="00BC6489" w:rsidP="00554BF8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B54CAE">
              <w:rPr>
                <w:rFonts w:eastAsia="Calibri"/>
                <w:sz w:val="20"/>
                <w:szCs w:val="20"/>
              </w:rPr>
              <w:t>Candidate is familiar with current knowledge (literature, other relevant work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89" w:rsidRPr="00B54CAE" w:rsidRDefault="00BC6489" w:rsidP="00554BF8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54CAE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89" w:rsidRPr="00B54CAE" w:rsidRDefault="00BC6489" w:rsidP="00554BF8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BC6489" w:rsidRPr="00B54CAE" w:rsidTr="008736D1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89" w:rsidRPr="00B54CAE" w:rsidRDefault="00BC6489" w:rsidP="00554BF8">
            <w:pPr>
              <w:spacing w:line="276" w:lineRule="auto"/>
              <w:jc w:val="right"/>
              <w:rPr>
                <w:rFonts w:eastAsia="Calibri"/>
                <w:sz w:val="20"/>
                <w:szCs w:val="20"/>
              </w:rPr>
            </w:pPr>
            <w:r w:rsidRPr="00B54CAE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89" w:rsidRPr="00B54CAE" w:rsidRDefault="00BC6489" w:rsidP="00554BF8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B54CAE">
              <w:rPr>
                <w:rFonts w:eastAsia="Calibri"/>
                <w:sz w:val="20"/>
                <w:szCs w:val="20"/>
              </w:rPr>
              <w:t>The used methods and techniques are appropriate and described properl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89" w:rsidRPr="00B54CAE" w:rsidRDefault="00BC6489" w:rsidP="00554BF8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54CAE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89" w:rsidRPr="00B54CAE" w:rsidRDefault="00BC6489" w:rsidP="00554BF8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BC6489" w:rsidRPr="00B54CAE" w:rsidTr="008736D1">
        <w:trPr>
          <w:jc w:val="center"/>
        </w:trPr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89" w:rsidRPr="00B54CAE" w:rsidRDefault="00BC6489" w:rsidP="00554BF8">
            <w:pPr>
              <w:spacing w:line="276" w:lineRule="auto"/>
              <w:rPr>
                <w:rFonts w:eastAsia="Calibri"/>
                <w:b/>
                <w:sz w:val="20"/>
                <w:szCs w:val="20"/>
              </w:rPr>
            </w:pPr>
            <w:r w:rsidRPr="00B54CAE">
              <w:rPr>
                <w:rFonts w:eastAsia="Calibri"/>
                <w:b/>
                <w:sz w:val="20"/>
                <w:szCs w:val="20"/>
              </w:rPr>
              <w:t>C.</w:t>
            </w:r>
            <w:r w:rsidRPr="00B54CAE">
              <w:rPr>
                <w:rFonts w:eastAsia="Calibri"/>
                <w:b/>
                <w:sz w:val="20"/>
                <w:szCs w:val="20"/>
              </w:rPr>
              <w:tab/>
              <w:t xml:space="preserve">Scientific Argumentation/logical Coherence (15 Marks) </w:t>
            </w:r>
          </w:p>
        </w:tc>
      </w:tr>
      <w:tr w:rsidR="00BC6489" w:rsidRPr="00B54CAE" w:rsidTr="008736D1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89" w:rsidRPr="00B54CAE" w:rsidRDefault="00BC6489" w:rsidP="00554BF8">
            <w:pPr>
              <w:spacing w:line="276" w:lineRule="auto"/>
              <w:jc w:val="right"/>
              <w:rPr>
                <w:rFonts w:eastAsia="Calibri"/>
                <w:sz w:val="20"/>
                <w:szCs w:val="20"/>
              </w:rPr>
            </w:pPr>
            <w:r w:rsidRPr="00B54CA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89" w:rsidRPr="00B54CAE" w:rsidRDefault="00BC6489" w:rsidP="00554BF8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B54CAE">
              <w:rPr>
                <w:rFonts w:eastAsia="Calibri"/>
                <w:sz w:val="20"/>
                <w:szCs w:val="20"/>
              </w:rPr>
              <w:t>The background of the work is explained and objectives are clearly stat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89" w:rsidRPr="00B54CAE" w:rsidRDefault="00BC6489" w:rsidP="00554BF8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54CAE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89" w:rsidRPr="00B54CAE" w:rsidRDefault="00BC6489" w:rsidP="00554BF8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BC6489" w:rsidRPr="00B54CAE" w:rsidTr="008736D1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89" w:rsidRPr="00B54CAE" w:rsidRDefault="00BC6489" w:rsidP="00554BF8">
            <w:pPr>
              <w:spacing w:line="276" w:lineRule="auto"/>
              <w:jc w:val="right"/>
              <w:rPr>
                <w:rFonts w:eastAsia="Calibri"/>
                <w:sz w:val="20"/>
                <w:szCs w:val="20"/>
              </w:rPr>
            </w:pPr>
            <w:r w:rsidRPr="00B54CAE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89" w:rsidRPr="00B54CAE" w:rsidRDefault="00BC6489" w:rsidP="00554BF8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B54CAE">
              <w:rPr>
                <w:rFonts w:eastAsia="Calibri"/>
                <w:sz w:val="20"/>
                <w:szCs w:val="20"/>
              </w:rPr>
              <w:t>The results and discussions are stated clearly and logicall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89" w:rsidRPr="00B54CAE" w:rsidRDefault="00BC6489" w:rsidP="00554BF8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54CAE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89" w:rsidRPr="00B54CAE" w:rsidRDefault="00BC6489" w:rsidP="00554BF8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BC6489" w:rsidRPr="00B54CAE" w:rsidTr="008736D1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89" w:rsidRPr="00B54CAE" w:rsidRDefault="00BC6489" w:rsidP="00554BF8">
            <w:pPr>
              <w:spacing w:line="276" w:lineRule="auto"/>
              <w:jc w:val="right"/>
              <w:rPr>
                <w:rFonts w:eastAsia="Calibri"/>
                <w:sz w:val="20"/>
                <w:szCs w:val="20"/>
              </w:rPr>
            </w:pPr>
            <w:r w:rsidRPr="00B54CAE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89" w:rsidRPr="00B54CAE" w:rsidRDefault="00BC6489" w:rsidP="00554BF8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B54CAE">
              <w:rPr>
                <w:rFonts w:eastAsia="Calibri"/>
                <w:sz w:val="20"/>
                <w:szCs w:val="20"/>
              </w:rPr>
              <w:t>The results compared/validated against reference/published dat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89" w:rsidRPr="00B54CAE" w:rsidRDefault="00BC6489" w:rsidP="00554BF8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54CAE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89" w:rsidRPr="00B54CAE" w:rsidRDefault="00BC6489" w:rsidP="00554BF8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BC6489" w:rsidRPr="00B54CAE" w:rsidTr="008736D1">
        <w:trPr>
          <w:jc w:val="center"/>
        </w:trPr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89" w:rsidRPr="00B54CAE" w:rsidRDefault="00BC6489" w:rsidP="00554BF8">
            <w:pPr>
              <w:spacing w:line="276" w:lineRule="auto"/>
              <w:rPr>
                <w:rFonts w:eastAsia="Calibri"/>
                <w:b/>
                <w:sz w:val="20"/>
                <w:szCs w:val="20"/>
              </w:rPr>
            </w:pPr>
            <w:r w:rsidRPr="00B54CAE">
              <w:rPr>
                <w:rFonts w:eastAsia="Calibri"/>
                <w:b/>
                <w:sz w:val="20"/>
                <w:szCs w:val="20"/>
              </w:rPr>
              <w:t>D.</w:t>
            </w:r>
            <w:r w:rsidRPr="00B54CAE">
              <w:rPr>
                <w:rFonts w:eastAsia="Calibri"/>
                <w:b/>
                <w:sz w:val="20"/>
                <w:szCs w:val="20"/>
              </w:rPr>
              <w:tab/>
              <w:t xml:space="preserve">Thesis Work  Process (30 Marks) </w:t>
            </w:r>
          </w:p>
        </w:tc>
      </w:tr>
      <w:tr w:rsidR="00BC6489" w:rsidRPr="00B54CAE" w:rsidTr="008736D1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89" w:rsidRPr="00B54CAE" w:rsidRDefault="00BC6489" w:rsidP="00554BF8">
            <w:pPr>
              <w:spacing w:line="276" w:lineRule="auto"/>
              <w:jc w:val="right"/>
              <w:rPr>
                <w:rFonts w:eastAsia="Calibri"/>
                <w:sz w:val="20"/>
                <w:szCs w:val="20"/>
              </w:rPr>
            </w:pPr>
            <w:r w:rsidRPr="00B54CA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89" w:rsidRPr="00B54CAE" w:rsidRDefault="00BC6489" w:rsidP="00554BF8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B54CAE">
              <w:rPr>
                <w:rFonts w:eastAsia="Calibri"/>
                <w:sz w:val="20"/>
                <w:szCs w:val="20"/>
              </w:rPr>
              <w:t>The candidate tackled the work with dedica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89" w:rsidRPr="00B54CAE" w:rsidRDefault="00BC6489" w:rsidP="00554BF8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54CAE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89" w:rsidRPr="00B54CAE" w:rsidRDefault="00BC6489" w:rsidP="00554BF8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BC6489" w:rsidRPr="00B54CAE" w:rsidTr="008736D1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89" w:rsidRPr="00B54CAE" w:rsidRDefault="00BC6489" w:rsidP="00554BF8">
            <w:pPr>
              <w:spacing w:line="276" w:lineRule="auto"/>
              <w:jc w:val="right"/>
              <w:rPr>
                <w:rFonts w:eastAsia="Calibri"/>
                <w:sz w:val="20"/>
                <w:szCs w:val="20"/>
              </w:rPr>
            </w:pPr>
            <w:r w:rsidRPr="00B54CAE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89" w:rsidRPr="00B54CAE" w:rsidRDefault="00BC6489" w:rsidP="00554BF8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B54CAE">
              <w:rPr>
                <w:rFonts w:eastAsia="Calibri"/>
                <w:sz w:val="20"/>
                <w:szCs w:val="20"/>
              </w:rPr>
              <w:t>The candidate acquired the necessary knowledge to complete the wor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89" w:rsidRPr="00B54CAE" w:rsidRDefault="00BC6489" w:rsidP="00554BF8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54CAE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89" w:rsidRPr="00B54CAE" w:rsidRDefault="00BC6489" w:rsidP="00554BF8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BC6489" w:rsidRPr="00B54CAE" w:rsidTr="008736D1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89" w:rsidRPr="00B54CAE" w:rsidRDefault="00BC6489" w:rsidP="00554BF8">
            <w:pPr>
              <w:spacing w:line="276" w:lineRule="auto"/>
              <w:jc w:val="right"/>
              <w:rPr>
                <w:rFonts w:eastAsia="Calibri"/>
                <w:sz w:val="20"/>
                <w:szCs w:val="20"/>
              </w:rPr>
            </w:pPr>
            <w:r w:rsidRPr="00B54CAE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89" w:rsidRPr="00B54CAE" w:rsidRDefault="00BC6489" w:rsidP="00554BF8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B54CAE">
              <w:rPr>
                <w:rFonts w:eastAsia="Calibri"/>
                <w:sz w:val="20"/>
                <w:szCs w:val="20"/>
              </w:rPr>
              <w:t>The research work was carried out independentl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89" w:rsidRPr="00B54CAE" w:rsidRDefault="00BC6489" w:rsidP="00554BF8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54CAE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89" w:rsidRPr="00B54CAE" w:rsidRDefault="00BC6489" w:rsidP="00554BF8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BC6489" w:rsidRPr="00B54CAE" w:rsidTr="008736D1">
        <w:trPr>
          <w:jc w:val="center"/>
        </w:trPr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89" w:rsidRPr="00B54CAE" w:rsidRDefault="00BC6489" w:rsidP="00554BF8">
            <w:pPr>
              <w:spacing w:line="276" w:lineRule="auto"/>
              <w:rPr>
                <w:rFonts w:eastAsia="Calibri"/>
                <w:b/>
                <w:sz w:val="20"/>
                <w:szCs w:val="20"/>
              </w:rPr>
            </w:pPr>
            <w:r w:rsidRPr="00B54CAE">
              <w:rPr>
                <w:rFonts w:eastAsia="Calibri"/>
                <w:b/>
                <w:sz w:val="20"/>
                <w:szCs w:val="20"/>
              </w:rPr>
              <w:t>E.</w:t>
            </w:r>
            <w:r w:rsidRPr="00B54CAE">
              <w:rPr>
                <w:rFonts w:eastAsia="Calibri"/>
                <w:b/>
                <w:sz w:val="20"/>
                <w:szCs w:val="20"/>
              </w:rPr>
              <w:tab/>
              <w:t xml:space="preserve">Quality of Presentation (30 Marks) </w:t>
            </w:r>
          </w:p>
        </w:tc>
      </w:tr>
      <w:tr w:rsidR="00BC6489" w:rsidRPr="00B54CAE" w:rsidTr="008736D1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89" w:rsidRPr="00B54CAE" w:rsidRDefault="00BC6489" w:rsidP="00554BF8">
            <w:pPr>
              <w:spacing w:line="276" w:lineRule="auto"/>
              <w:jc w:val="right"/>
              <w:rPr>
                <w:rFonts w:eastAsia="Calibri"/>
                <w:sz w:val="20"/>
                <w:szCs w:val="20"/>
              </w:rPr>
            </w:pPr>
            <w:r w:rsidRPr="00B54CA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89" w:rsidRPr="00B54CAE" w:rsidRDefault="00BC6489" w:rsidP="00554BF8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B54CAE">
              <w:rPr>
                <w:rFonts w:eastAsia="Calibri"/>
                <w:sz w:val="20"/>
                <w:szCs w:val="20"/>
              </w:rPr>
              <w:t xml:space="preserve">The formal requirement for Figures, Tables, Literature sources </w:t>
            </w:r>
            <w:proofErr w:type="spellStart"/>
            <w:r w:rsidRPr="00B54CAE">
              <w:rPr>
                <w:rFonts w:eastAsia="Calibri"/>
                <w:sz w:val="20"/>
                <w:szCs w:val="20"/>
              </w:rPr>
              <w:t>etc</w:t>
            </w:r>
            <w:proofErr w:type="spellEnd"/>
            <w:r w:rsidRPr="00B54CAE">
              <w:rPr>
                <w:rFonts w:eastAsia="Calibri"/>
                <w:sz w:val="20"/>
                <w:szCs w:val="20"/>
              </w:rPr>
              <w:t xml:space="preserve"> has been me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89" w:rsidRPr="00B54CAE" w:rsidRDefault="00BC6489" w:rsidP="00554BF8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54CAE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89" w:rsidRPr="00B54CAE" w:rsidRDefault="00BC6489" w:rsidP="00554BF8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BC6489" w:rsidRPr="00B54CAE" w:rsidTr="008736D1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89" w:rsidRPr="00B54CAE" w:rsidRDefault="00BC6489" w:rsidP="00554BF8">
            <w:pPr>
              <w:spacing w:line="276" w:lineRule="auto"/>
              <w:jc w:val="right"/>
              <w:rPr>
                <w:rFonts w:eastAsia="Calibri"/>
                <w:sz w:val="20"/>
                <w:szCs w:val="20"/>
              </w:rPr>
            </w:pPr>
            <w:r w:rsidRPr="00B54CAE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89" w:rsidRPr="00B54CAE" w:rsidRDefault="00BC6489" w:rsidP="00554BF8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B54CAE">
              <w:rPr>
                <w:rFonts w:eastAsia="Calibri"/>
                <w:sz w:val="20"/>
                <w:szCs w:val="20"/>
              </w:rPr>
              <w:t>The text is informative, comprehensive and correct, both grammatically and scientifically. The thesis is well laid out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89" w:rsidRPr="00B54CAE" w:rsidRDefault="00BC6489" w:rsidP="00554BF8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54CAE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89" w:rsidRPr="00B54CAE" w:rsidRDefault="00BC6489" w:rsidP="00554BF8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BC6489" w:rsidRPr="00B54CAE" w:rsidTr="008736D1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89" w:rsidRPr="00B54CAE" w:rsidRDefault="00BC6489" w:rsidP="00554BF8">
            <w:pPr>
              <w:spacing w:line="276" w:lineRule="auto"/>
              <w:jc w:val="right"/>
              <w:rPr>
                <w:rFonts w:eastAsia="Calibri"/>
                <w:sz w:val="20"/>
                <w:szCs w:val="20"/>
              </w:rPr>
            </w:pPr>
            <w:r w:rsidRPr="00B54CAE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89" w:rsidRPr="00B54CAE" w:rsidRDefault="00BC6489" w:rsidP="00554BF8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B54CAE">
              <w:rPr>
                <w:rFonts w:eastAsia="Calibri"/>
                <w:sz w:val="20"/>
                <w:szCs w:val="20"/>
              </w:rPr>
              <w:t>Oral presentation – delivery, Q&amp;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89" w:rsidRPr="00B54CAE" w:rsidRDefault="00BC6489" w:rsidP="00554BF8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54CAE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89" w:rsidRPr="00B54CAE" w:rsidRDefault="00BC6489" w:rsidP="00554BF8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BC6489" w:rsidRPr="00B54CAE" w:rsidTr="008736D1">
        <w:trPr>
          <w:jc w:val="center"/>
        </w:trPr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89" w:rsidRPr="00B54CAE" w:rsidRDefault="00BC6489" w:rsidP="00554BF8">
            <w:pPr>
              <w:spacing w:line="276" w:lineRule="auto"/>
              <w:rPr>
                <w:rFonts w:eastAsia="Calibri"/>
                <w:b/>
                <w:sz w:val="20"/>
                <w:szCs w:val="20"/>
              </w:rPr>
            </w:pPr>
            <w:r w:rsidRPr="00B54CAE">
              <w:rPr>
                <w:rFonts w:eastAsia="Calibri"/>
                <w:b/>
                <w:sz w:val="20"/>
                <w:szCs w:val="20"/>
              </w:rPr>
              <w:t>F.</w:t>
            </w:r>
            <w:r w:rsidRPr="00B54CAE">
              <w:rPr>
                <w:rFonts w:eastAsia="Calibri"/>
                <w:sz w:val="20"/>
                <w:szCs w:val="20"/>
              </w:rPr>
              <w:tab/>
            </w:r>
            <w:r w:rsidRPr="00B54CAE">
              <w:rPr>
                <w:rFonts w:eastAsia="Calibri"/>
                <w:b/>
                <w:sz w:val="20"/>
                <w:szCs w:val="20"/>
              </w:rPr>
              <w:t xml:space="preserve">Any </w:t>
            </w:r>
            <w:r w:rsidR="00554BF8">
              <w:rPr>
                <w:rFonts w:eastAsia="Calibri"/>
                <w:b/>
                <w:sz w:val="20"/>
                <w:szCs w:val="20"/>
              </w:rPr>
              <w:t xml:space="preserve">other </w:t>
            </w:r>
            <w:r w:rsidRPr="00B54CAE">
              <w:rPr>
                <w:rFonts w:eastAsia="Calibri"/>
                <w:b/>
                <w:sz w:val="20"/>
                <w:szCs w:val="20"/>
              </w:rPr>
              <w:t>Comments:</w:t>
            </w:r>
          </w:p>
          <w:p w:rsidR="00554BF8" w:rsidRPr="00B54CAE" w:rsidRDefault="00554BF8" w:rsidP="00554BF8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</w:tr>
    </w:tbl>
    <w:p w:rsidR="00BC6489" w:rsidRDefault="00776CA1" w:rsidP="00BC6489">
      <w:pPr>
        <w:spacing w:before="120" w:after="120"/>
        <w:ind w:right="283"/>
        <w:jc w:val="right"/>
        <w:rPr>
          <w:sz w:val="20"/>
          <w:szCs w:val="20"/>
        </w:rPr>
      </w:pPr>
      <w:r>
        <w:rPr>
          <w:sz w:val="20"/>
          <w:szCs w:val="20"/>
        </w:rPr>
        <w:t>Total Marks obtained:   ___________</w:t>
      </w:r>
      <w:r w:rsidR="00BC6489">
        <w:rPr>
          <w:sz w:val="20"/>
          <w:szCs w:val="20"/>
        </w:rPr>
        <w:t>/100</w:t>
      </w:r>
    </w:p>
    <w:p w:rsidR="00776CA1" w:rsidRDefault="00776CA1" w:rsidP="00BC6489">
      <w:pPr>
        <w:spacing w:before="120" w:after="120"/>
        <w:ind w:right="283"/>
        <w:jc w:val="right"/>
        <w:rPr>
          <w:sz w:val="20"/>
          <w:szCs w:val="20"/>
        </w:rPr>
      </w:pPr>
      <w:r>
        <w:rPr>
          <w:rStyle w:val="FootnoteReference"/>
          <w:sz w:val="20"/>
          <w:szCs w:val="20"/>
        </w:rPr>
        <w:footnoteReference w:id="1"/>
      </w:r>
      <w:r>
        <w:rPr>
          <w:sz w:val="20"/>
          <w:szCs w:val="20"/>
        </w:rPr>
        <w:t>Grade (________________)</w:t>
      </w:r>
    </w:p>
    <w:p w:rsidR="009D3A41" w:rsidRDefault="009D3A41" w:rsidP="00554BF8">
      <w:pPr>
        <w:spacing w:before="120" w:after="120"/>
        <w:ind w:left="2250" w:hanging="2250"/>
        <w:jc w:val="both"/>
        <w:rPr>
          <w:sz w:val="20"/>
          <w:szCs w:val="20"/>
        </w:rPr>
      </w:pPr>
    </w:p>
    <w:p w:rsidR="005A4EBA" w:rsidRPr="00554BF8" w:rsidRDefault="00BC6489" w:rsidP="00554BF8">
      <w:pPr>
        <w:spacing w:before="120" w:after="120"/>
        <w:ind w:left="2250" w:hanging="2250"/>
        <w:jc w:val="both"/>
        <w:rPr>
          <w:sz w:val="20"/>
          <w:szCs w:val="20"/>
        </w:rPr>
      </w:pPr>
      <w:r>
        <w:rPr>
          <w:sz w:val="20"/>
          <w:szCs w:val="20"/>
        </w:rPr>
        <w:t>Date: 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ignature of Supervisor/Examiner ______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>_______</w:t>
      </w:r>
    </w:p>
    <w:sectPr w:rsidR="005A4EBA" w:rsidRPr="00554BF8" w:rsidSect="007A0ED2">
      <w:headerReference w:type="default" r:id="rId7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2BB" w:rsidRDefault="00CF32BB" w:rsidP="00F043D4">
      <w:r>
        <w:separator/>
      </w:r>
    </w:p>
  </w:endnote>
  <w:endnote w:type="continuationSeparator" w:id="0">
    <w:p w:rsidR="00CF32BB" w:rsidRDefault="00CF32BB" w:rsidP="00F04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2BB" w:rsidRDefault="00CF32BB" w:rsidP="00F043D4">
      <w:r>
        <w:separator/>
      </w:r>
    </w:p>
  </w:footnote>
  <w:footnote w:type="continuationSeparator" w:id="0">
    <w:p w:rsidR="00CF32BB" w:rsidRDefault="00CF32BB" w:rsidP="00F043D4">
      <w:r>
        <w:continuationSeparator/>
      </w:r>
    </w:p>
  </w:footnote>
  <w:footnote w:id="1">
    <w:p w:rsidR="00776CA1" w:rsidRDefault="00776CA1">
      <w:pPr>
        <w:pStyle w:val="FootnoteText"/>
      </w:pPr>
      <w:r>
        <w:rPr>
          <w:rStyle w:val="FootnoteReference"/>
        </w:rPr>
        <w:footnoteRef/>
      </w:r>
      <w:r>
        <w:t xml:space="preserve">A≥ </w:t>
      </w:r>
      <w:r w:rsidR="009D3A41">
        <w:t>85</w:t>
      </w:r>
      <w:r>
        <w:t xml:space="preserve"> and above</w:t>
      </w:r>
      <w:r>
        <w:tab/>
      </w:r>
      <w:r>
        <w:tab/>
        <w:t>B+</w:t>
      </w:r>
      <w:r w:rsidR="005B362A">
        <w:t xml:space="preserve"> </w:t>
      </w:r>
      <w:r>
        <w:t xml:space="preserve">= </w:t>
      </w:r>
      <w:r w:rsidR="009D3A41">
        <w:t>75</w:t>
      </w:r>
      <w:r>
        <w:t>-8</w:t>
      </w:r>
      <w:r w:rsidR="009D3A41">
        <w:t>4</w:t>
      </w:r>
      <w:r>
        <w:tab/>
        <w:t>B=</w:t>
      </w:r>
      <w:r w:rsidR="009D3A41">
        <w:t>65</w:t>
      </w:r>
      <w:r>
        <w:t>-7</w:t>
      </w:r>
      <w:r w:rsidR="009D3A41">
        <w:t>4</w:t>
      </w:r>
      <w:r>
        <w:tab/>
      </w:r>
      <w:r>
        <w:tab/>
        <w:t>C+</w:t>
      </w:r>
      <w:r w:rsidR="005B362A">
        <w:t xml:space="preserve"> </w:t>
      </w:r>
      <w:r>
        <w:t>=</w:t>
      </w:r>
      <w:r w:rsidR="009D3A41">
        <w:t>55</w:t>
      </w:r>
      <w:r>
        <w:t>-6</w:t>
      </w:r>
      <w:r w:rsidR="009D3A41">
        <w:t>4</w:t>
      </w:r>
      <w:r>
        <w:tab/>
        <w:t>C=</w:t>
      </w:r>
      <w:r w:rsidR="009D3A41">
        <w:t>45</w:t>
      </w:r>
      <w:r>
        <w:t>-5</w:t>
      </w:r>
      <w:r w:rsidR="009D3A41">
        <w:t>4</w:t>
      </w:r>
      <w:r>
        <w:tab/>
      </w:r>
      <w:r>
        <w:tab/>
        <w:t xml:space="preserve">F= Below </w:t>
      </w:r>
      <w:r w:rsidR="005B362A">
        <w:t>&lt;</w:t>
      </w:r>
      <w:r w:rsidR="009D3A41">
        <w:t>45</w:t>
      </w:r>
    </w:p>
    <w:p w:rsidR="00776CA1" w:rsidRDefault="00776CA1">
      <w:pPr>
        <w:pStyle w:val="FootnoteText"/>
      </w:pPr>
      <w: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3D4" w:rsidRPr="00B54CAE" w:rsidRDefault="007A0ED2" w:rsidP="00721401">
    <w:pPr>
      <w:ind w:firstLine="720"/>
      <w:jc w:val="center"/>
      <w:rPr>
        <w:b/>
        <w:sz w:val="28"/>
        <w:szCs w:val="28"/>
      </w:rPr>
    </w:pPr>
    <w:r w:rsidRPr="00B71A77">
      <w:rPr>
        <w:noProof/>
        <w:sz w:val="32"/>
        <w:szCs w:val="32"/>
        <w:lang w:val="en-GB" w:eastAsia="en-GB"/>
      </w:rPr>
      <w:drawing>
        <wp:anchor distT="0" distB="0" distL="114300" distR="114300" simplePos="0" relativeHeight="251659264" behindDoc="1" locked="0" layoutInCell="1" allowOverlap="1" wp14:anchorId="6AD1320B" wp14:editId="7679D31E">
          <wp:simplePos x="0" y="0"/>
          <wp:positionH relativeFrom="margin">
            <wp:posOffset>5541645</wp:posOffset>
          </wp:positionH>
          <wp:positionV relativeFrom="paragraph">
            <wp:posOffset>-276860</wp:posOffset>
          </wp:positionV>
          <wp:extent cx="1027430" cy="773430"/>
          <wp:effectExtent l="0" t="0" r="1270" b="7620"/>
          <wp:wrapThrough wrapText="bothSides">
            <wp:wrapPolygon edited="0">
              <wp:start x="0" y="0"/>
              <wp:lineTo x="0" y="21281"/>
              <wp:lineTo x="21226" y="21281"/>
              <wp:lineTo x="21226" y="0"/>
              <wp:lineTo x="0" y="0"/>
            </wp:wrapPolygon>
          </wp:wrapThrough>
          <wp:docPr id="2" name="Picture 2" descr="Description: C:\Users\PG18\Desktop\NUST_Logo2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Description: C:\Users\PG18\Desktop\NUST_Logo2[1]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7430" cy="773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43D4" w:rsidRPr="00B71A77">
      <w:rPr>
        <w:noProof/>
        <w:sz w:val="32"/>
        <w:szCs w:val="32"/>
        <w:lang w:val="en-GB" w:eastAsia="en-GB"/>
      </w:rPr>
      <w:drawing>
        <wp:anchor distT="0" distB="0" distL="114300" distR="114300" simplePos="0" relativeHeight="251661312" behindDoc="1" locked="0" layoutInCell="1" allowOverlap="1" wp14:anchorId="31A367F2" wp14:editId="64D7793E">
          <wp:simplePos x="0" y="0"/>
          <wp:positionH relativeFrom="column">
            <wp:posOffset>-824230</wp:posOffset>
          </wp:positionH>
          <wp:positionV relativeFrom="paragraph">
            <wp:posOffset>-346710</wp:posOffset>
          </wp:positionV>
          <wp:extent cx="904240" cy="879475"/>
          <wp:effectExtent l="0" t="0" r="0" b="0"/>
          <wp:wrapThrough wrapText="bothSides">
            <wp:wrapPolygon edited="0">
              <wp:start x="0" y="0"/>
              <wp:lineTo x="0" y="21054"/>
              <wp:lineTo x="20933" y="21054"/>
              <wp:lineTo x="20933" y="0"/>
              <wp:lineTo x="0" y="0"/>
            </wp:wrapPolygon>
          </wp:wrapThrough>
          <wp:docPr id="1" name="Picture 1" descr="Description: Description: e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Description: Description: emble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879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1401">
      <w:rPr>
        <w:b/>
        <w:sz w:val="32"/>
        <w:szCs w:val="32"/>
      </w:rPr>
      <w:t xml:space="preserve">US-Pakistan </w:t>
    </w:r>
    <w:r w:rsidR="00F043D4" w:rsidRPr="00B71A77">
      <w:rPr>
        <w:b/>
        <w:sz w:val="32"/>
        <w:szCs w:val="32"/>
      </w:rPr>
      <w:t xml:space="preserve">Center for </w:t>
    </w:r>
    <w:r w:rsidR="00721401">
      <w:rPr>
        <w:b/>
        <w:sz w:val="32"/>
        <w:szCs w:val="32"/>
      </w:rPr>
      <w:t xml:space="preserve">Advanced Studies in </w:t>
    </w:r>
    <w:r w:rsidR="00F043D4" w:rsidRPr="00B71A77">
      <w:rPr>
        <w:b/>
        <w:sz w:val="32"/>
        <w:szCs w:val="32"/>
      </w:rPr>
      <w:t>Energy</w:t>
    </w:r>
    <w:r w:rsidR="00721401">
      <w:rPr>
        <w:b/>
        <w:sz w:val="32"/>
        <w:szCs w:val="32"/>
      </w:rPr>
      <w:t xml:space="preserve"> </w:t>
    </w:r>
    <w:r w:rsidR="00F043D4" w:rsidRPr="00B71A77">
      <w:rPr>
        <w:b/>
        <w:sz w:val="32"/>
        <w:szCs w:val="32"/>
      </w:rPr>
      <w:t>(</w:t>
    </w:r>
    <w:r w:rsidR="00721401">
      <w:rPr>
        <w:b/>
        <w:sz w:val="32"/>
        <w:szCs w:val="32"/>
      </w:rPr>
      <w:t>USPCASE</w:t>
    </w:r>
    <w:r w:rsidR="00F043D4" w:rsidRPr="00B54CAE">
      <w:rPr>
        <w:b/>
        <w:sz w:val="28"/>
        <w:szCs w:val="28"/>
      </w:rPr>
      <w:t>)</w:t>
    </w:r>
  </w:p>
  <w:p w:rsidR="00B71A77" w:rsidRPr="00B71A77" w:rsidRDefault="00B71A77" w:rsidP="00721401">
    <w:pPr>
      <w:jc w:val="center"/>
      <w:rPr>
        <w:b/>
        <w:sz w:val="32"/>
        <w:szCs w:val="32"/>
      </w:rPr>
    </w:pPr>
    <w:r w:rsidRPr="00B71A77">
      <w:rPr>
        <w:b/>
        <w:sz w:val="32"/>
        <w:szCs w:val="32"/>
      </w:rPr>
      <w:t>National University of Sciences and Technology</w:t>
    </w:r>
  </w:p>
  <w:p w:rsidR="00F043D4" w:rsidRPr="00B71A77" w:rsidRDefault="00B71A77" w:rsidP="00B71A77">
    <w:pPr>
      <w:jc w:val="center"/>
      <w:rPr>
        <w:b/>
        <w:sz w:val="32"/>
        <w:szCs w:val="32"/>
        <w:u w:val="single"/>
      </w:rPr>
    </w:pPr>
    <w:r w:rsidRPr="00B71A77">
      <w:rPr>
        <w:b/>
        <w:sz w:val="32"/>
        <w:szCs w:val="32"/>
      </w:rPr>
      <w:t>H-12, Islamabad, Pakistan</w:t>
    </w:r>
  </w:p>
  <w:p w:rsidR="00F043D4" w:rsidRDefault="00F043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4B2"/>
    <w:rsid w:val="00007F62"/>
    <w:rsid w:val="00031BC7"/>
    <w:rsid w:val="00066918"/>
    <w:rsid w:val="00083E33"/>
    <w:rsid w:val="000C1A49"/>
    <w:rsid w:val="00112F03"/>
    <w:rsid w:val="00140FBA"/>
    <w:rsid w:val="001705EE"/>
    <w:rsid w:val="00207A10"/>
    <w:rsid w:val="002125B2"/>
    <w:rsid w:val="002773C1"/>
    <w:rsid w:val="002A74E2"/>
    <w:rsid w:val="002B0568"/>
    <w:rsid w:val="002B40B6"/>
    <w:rsid w:val="002D44D7"/>
    <w:rsid w:val="003532DE"/>
    <w:rsid w:val="00367B0C"/>
    <w:rsid w:val="00382E46"/>
    <w:rsid w:val="003E579B"/>
    <w:rsid w:val="003F208C"/>
    <w:rsid w:val="00440B35"/>
    <w:rsid w:val="00450211"/>
    <w:rsid w:val="004D3BBC"/>
    <w:rsid w:val="004D7D22"/>
    <w:rsid w:val="004E323C"/>
    <w:rsid w:val="0050045D"/>
    <w:rsid w:val="00533E45"/>
    <w:rsid w:val="00554BF8"/>
    <w:rsid w:val="005A4EBA"/>
    <w:rsid w:val="005B362A"/>
    <w:rsid w:val="005B6F5C"/>
    <w:rsid w:val="005D62AF"/>
    <w:rsid w:val="005F635B"/>
    <w:rsid w:val="00602A9F"/>
    <w:rsid w:val="0064242C"/>
    <w:rsid w:val="00655CE0"/>
    <w:rsid w:val="00693190"/>
    <w:rsid w:val="006E5F29"/>
    <w:rsid w:val="00721401"/>
    <w:rsid w:val="00753568"/>
    <w:rsid w:val="00776CA1"/>
    <w:rsid w:val="007A0ED2"/>
    <w:rsid w:val="007B2E27"/>
    <w:rsid w:val="007D3AEC"/>
    <w:rsid w:val="008128FF"/>
    <w:rsid w:val="008209E0"/>
    <w:rsid w:val="00855E6B"/>
    <w:rsid w:val="008736D1"/>
    <w:rsid w:val="00877171"/>
    <w:rsid w:val="00885122"/>
    <w:rsid w:val="008D0641"/>
    <w:rsid w:val="008F18B1"/>
    <w:rsid w:val="009427AB"/>
    <w:rsid w:val="0095376D"/>
    <w:rsid w:val="0095716A"/>
    <w:rsid w:val="009D3A41"/>
    <w:rsid w:val="00A373BC"/>
    <w:rsid w:val="00B54CAE"/>
    <w:rsid w:val="00B71A77"/>
    <w:rsid w:val="00B834B2"/>
    <w:rsid w:val="00BC6489"/>
    <w:rsid w:val="00BE2BBB"/>
    <w:rsid w:val="00C325C4"/>
    <w:rsid w:val="00C6019F"/>
    <w:rsid w:val="00C61EBA"/>
    <w:rsid w:val="00CC6BF5"/>
    <w:rsid w:val="00CF32BB"/>
    <w:rsid w:val="00D37F52"/>
    <w:rsid w:val="00D75376"/>
    <w:rsid w:val="00D83983"/>
    <w:rsid w:val="00DB0DBC"/>
    <w:rsid w:val="00E13441"/>
    <w:rsid w:val="00E21E55"/>
    <w:rsid w:val="00E71CDC"/>
    <w:rsid w:val="00EA519F"/>
    <w:rsid w:val="00EB7824"/>
    <w:rsid w:val="00ED41D1"/>
    <w:rsid w:val="00EE7AB4"/>
    <w:rsid w:val="00F043D4"/>
    <w:rsid w:val="00F16937"/>
    <w:rsid w:val="00F6411C"/>
    <w:rsid w:val="00F83F25"/>
    <w:rsid w:val="00F87144"/>
    <w:rsid w:val="00FD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24BA6"/>
  <w15:docId w15:val="{D3255CFC-B47B-4082-B823-20291D611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2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43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43D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43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43D4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6CA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6CA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6CA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3B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8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FDAB3-B10B-44DF-8CC4-8C1CCE2E5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ium301</dc:creator>
  <cp:lastModifiedBy>Mustafa Anwar</cp:lastModifiedBy>
  <cp:revision>49</cp:revision>
  <cp:lastPrinted>2018-07-10T07:50:00Z</cp:lastPrinted>
  <dcterms:created xsi:type="dcterms:W3CDTF">2014-08-11T06:13:00Z</dcterms:created>
  <dcterms:modified xsi:type="dcterms:W3CDTF">2021-07-30T05:16:00Z</dcterms:modified>
</cp:coreProperties>
</file>